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00" w:rsidRDefault="00060400" w:rsidP="00060400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E55B0" w:rsidRPr="000E55B0" w:rsidRDefault="000E55B0" w:rsidP="00B31C41">
      <w:pPr>
        <w:jc w:val="center"/>
        <w:rPr>
          <w:rFonts w:asciiTheme="majorHAnsi" w:eastAsia="Times New Roman" w:hAnsiTheme="majorHAnsi"/>
          <w:sz w:val="28"/>
          <w:szCs w:val="28"/>
        </w:rPr>
      </w:pPr>
      <w:r w:rsidRPr="000E55B0">
        <w:rPr>
          <w:rFonts w:asciiTheme="majorHAnsi" w:eastAsia="Times New Roman" w:hAnsiTheme="majorHAnsi"/>
          <w:b/>
          <w:sz w:val="28"/>
          <w:szCs w:val="28"/>
          <w:lang w:eastAsia="pt-BR"/>
        </w:rPr>
        <w:t xml:space="preserve">REQUERIMENTO Nº  </w:t>
      </w:r>
      <w:r w:rsidR="00B31C41">
        <w:rPr>
          <w:rFonts w:asciiTheme="majorHAnsi" w:eastAsia="Times New Roman" w:hAnsiTheme="majorHAnsi"/>
          <w:b/>
          <w:sz w:val="28"/>
          <w:szCs w:val="28"/>
          <w:lang w:eastAsia="pt-BR"/>
        </w:rPr>
        <w:t>38</w:t>
      </w:r>
      <w:r w:rsidRPr="000E55B0">
        <w:rPr>
          <w:rFonts w:asciiTheme="majorHAnsi" w:eastAsia="Times New Roman" w:hAnsiTheme="majorHAnsi"/>
          <w:b/>
          <w:sz w:val="28"/>
          <w:szCs w:val="28"/>
          <w:lang w:eastAsia="pt-BR"/>
        </w:rPr>
        <w:t xml:space="preserve">   /20</w:t>
      </w:r>
      <w:r w:rsidR="00447E06">
        <w:rPr>
          <w:rFonts w:asciiTheme="majorHAnsi" w:eastAsia="Times New Roman" w:hAnsiTheme="majorHAnsi"/>
          <w:b/>
          <w:sz w:val="28"/>
          <w:szCs w:val="28"/>
          <w:lang w:eastAsia="pt-BR"/>
        </w:rPr>
        <w:t>20</w:t>
      </w:r>
      <w:r w:rsidRPr="000E55B0">
        <w:rPr>
          <w:rFonts w:asciiTheme="majorHAnsi" w:eastAsia="Times New Roman" w:hAnsiTheme="majorHAnsi"/>
          <w:b/>
          <w:sz w:val="28"/>
          <w:szCs w:val="28"/>
          <w:lang w:eastAsia="pt-BR"/>
        </w:rPr>
        <w:t>.</w:t>
      </w:r>
    </w:p>
    <w:p w:rsidR="000E55B0" w:rsidRPr="00B31C41" w:rsidRDefault="000E55B0" w:rsidP="00B31C41">
      <w:pPr>
        <w:rPr>
          <w:rFonts w:asciiTheme="majorHAnsi" w:eastAsia="Times New Roman" w:hAnsiTheme="majorHAnsi"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/>
          <w:sz w:val="28"/>
          <w:szCs w:val="28"/>
          <w:lang w:eastAsia="pt-BR"/>
        </w:rPr>
        <w:t xml:space="preserve">Autoria: </w:t>
      </w:r>
      <w:r w:rsidRPr="00B31C41">
        <w:rPr>
          <w:rFonts w:asciiTheme="majorHAnsi" w:eastAsia="Times New Roman" w:hAnsiTheme="majorHAnsi"/>
          <w:sz w:val="28"/>
          <w:szCs w:val="28"/>
          <w:lang w:eastAsia="pt-BR"/>
        </w:rPr>
        <w:t>Adriana Aparecida Felix.</w:t>
      </w:r>
    </w:p>
    <w:p w:rsidR="000E55B0" w:rsidRPr="00B31C41" w:rsidRDefault="000E55B0" w:rsidP="000E55B0">
      <w:pPr>
        <w:jc w:val="both"/>
        <w:rPr>
          <w:rFonts w:asciiTheme="majorHAnsi" w:eastAsia="Times New Roman" w:hAnsiTheme="majorHAnsi"/>
          <w:bCs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/>
          <w:sz w:val="28"/>
          <w:szCs w:val="28"/>
          <w:lang w:eastAsia="pt-BR"/>
        </w:rPr>
        <w:t>Assunto</w:t>
      </w:r>
      <w:r w:rsidRPr="000E55B0">
        <w:rPr>
          <w:rFonts w:asciiTheme="majorHAnsi" w:eastAsia="Times New Roman" w:hAnsiTheme="majorHAnsi"/>
          <w:b/>
          <w:bCs/>
          <w:sz w:val="28"/>
          <w:szCs w:val="28"/>
          <w:lang w:eastAsia="pt-BR"/>
        </w:rPr>
        <w:t>:</w:t>
      </w:r>
      <w:r w:rsidR="00B31C41">
        <w:rPr>
          <w:rFonts w:asciiTheme="majorHAnsi" w:eastAsia="Times New Roman" w:hAnsiTheme="majorHAnsi"/>
          <w:b/>
          <w:bCs/>
          <w:sz w:val="28"/>
          <w:szCs w:val="28"/>
          <w:lang w:eastAsia="pt-BR"/>
        </w:rPr>
        <w:t xml:space="preserve"> </w:t>
      </w:r>
      <w:r w:rsidRPr="00B31C41">
        <w:rPr>
          <w:rFonts w:asciiTheme="majorHAnsi" w:eastAsia="Times New Roman" w:hAnsiTheme="majorHAnsi"/>
          <w:bCs/>
          <w:sz w:val="28"/>
          <w:szCs w:val="28"/>
          <w:lang w:eastAsia="pt-BR"/>
        </w:rPr>
        <w:t>Solicita informações</w:t>
      </w:r>
      <w:r w:rsidR="00447E06" w:rsidRPr="00B31C41">
        <w:rPr>
          <w:rFonts w:asciiTheme="majorHAnsi" w:eastAsia="Times New Roman" w:hAnsiTheme="majorHAnsi"/>
          <w:bCs/>
          <w:sz w:val="28"/>
          <w:szCs w:val="28"/>
          <w:lang w:eastAsia="pt-BR"/>
        </w:rPr>
        <w:t xml:space="preserve"> quais incentivos estão sendo ou serão oferecidos ao microempreendedor que não teve direito ao auxilio emergencial.</w:t>
      </w:r>
    </w:p>
    <w:p w:rsidR="000E55B0" w:rsidRPr="000E55B0" w:rsidRDefault="000E55B0" w:rsidP="000E55B0">
      <w:pPr>
        <w:spacing w:after="80"/>
        <w:rPr>
          <w:rFonts w:asciiTheme="majorHAnsi" w:eastAsia="Times New Roman" w:hAnsiTheme="majorHAnsi"/>
          <w:b/>
          <w:bCs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/>
          <w:b/>
          <w:bCs/>
          <w:sz w:val="28"/>
          <w:szCs w:val="28"/>
          <w:lang w:eastAsia="pt-BR"/>
        </w:rPr>
        <w:t>Senhor Presidente,</w:t>
      </w:r>
    </w:p>
    <w:p w:rsidR="000E55B0" w:rsidRDefault="000E55B0" w:rsidP="000E55B0">
      <w:pPr>
        <w:rPr>
          <w:rFonts w:asciiTheme="majorHAnsi" w:eastAsia="Times New Roman" w:hAnsiTheme="majorHAnsi"/>
          <w:b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/>
          <w:b/>
          <w:bCs/>
          <w:sz w:val="28"/>
          <w:szCs w:val="28"/>
          <w:lang w:eastAsia="pt-BR"/>
        </w:rPr>
        <w:t>Senhores (as) Vereadores (as)</w:t>
      </w:r>
      <w:r w:rsidRPr="000E55B0">
        <w:rPr>
          <w:rFonts w:asciiTheme="majorHAnsi" w:eastAsia="Times New Roman" w:hAnsiTheme="majorHAnsi"/>
          <w:b/>
          <w:sz w:val="28"/>
          <w:szCs w:val="28"/>
          <w:lang w:eastAsia="pt-BR"/>
        </w:rPr>
        <w:t>,</w:t>
      </w:r>
    </w:p>
    <w:p w:rsidR="00B31C41" w:rsidRPr="000E55B0" w:rsidRDefault="00B31C41" w:rsidP="000E55B0">
      <w:pPr>
        <w:rPr>
          <w:rFonts w:asciiTheme="majorHAnsi" w:eastAsia="Times New Roman" w:hAnsiTheme="majorHAnsi"/>
          <w:b/>
          <w:sz w:val="28"/>
          <w:szCs w:val="28"/>
        </w:rPr>
      </w:pPr>
    </w:p>
    <w:p w:rsidR="000E55B0" w:rsidRPr="000E55B0" w:rsidRDefault="000E55B0" w:rsidP="000E55B0">
      <w:pPr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                                                            </w:t>
      </w:r>
      <w:r w:rsidRPr="00B31C41">
        <w:rPr>
          <w:rFonts w:asciiTheme="majorHAnsi" w:eastAsia="Times New Roman" w:hAnsiTheme="majorHAnsi" w:cs="Arial"/>
          <w:b/>
          <w:sz w:val="28"/>
          <w:szCs w:val="28"/>
          <w:lang w:eastAsia="pt-BR"/>
        </w:rPr>
        <w:t>Considerando</w:t>
      </w:r>
      <w:r w:rsidRPr="000E55B0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que, </w:t>
      </w:r>
      <w:r w:rsidR="00447E0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na data de 07.04.2020 foi disponibilizado através do aplicativo especifico da Caixa Econômica Federal </w:t>
      </w:r>
      <w:r w:rsidR="00A93B77">
        <w:rPr>
          <w:rFonts w:asciiTheme="majorHAnsi" w:eastAsia="Times New Roman" w:hAnsiTheme="majorHAnsi" w:cs="Arial"/>
          <w:sz w:val="28"/>
          <w:szCs w:val="28"/>
          <w:lang w:eastAsia="pt-BR"/>
        </w:rPr>
        <w:t>o “Auxilio Emergencial”;</w:t>
      </w:r>
      <w:bookmarkStart w:id="1" w:name="_Hlk38446881"/>
    </w:p>
    <w:bookmarkEnd w:id="1"/>
    <w:p w:rsidR="000E55B0" w:rsidRPr="000E55B0" w:rsidRDefault="000E55B0" w:rsidP="000E55B0">
      <w:pPr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                                                            </w:t>
      </w:r>
      <w:r w:rsidRPr="00B31C41">
        <w:rPr>
          <w:rFonts w:asciiTheme="majorHAnsi" w:eastAsia="Times New Roman" w:hAnsiTheme="majorHAnsi" w:cs="Arial"/>
          <w:b/>
          <w:sz w:val="28"/>
          <w:szCs w:val="28"/>
          <w:lang w:eastAsia="pt-BR"/>
        </w:rPr>
        <w:t>Considerando</w:t>
      </w:r>
      <w:r w:rsidRPr="000E55B0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que,</w:t>
      </w:r>
      <w:r w:rsidR="00447E06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o Auxilio Emergencial é um beneficio </w:t>
      </w:r>
      <w:r w:rsidR="00A93B77">
        <w:rPr>
          <w:rFonts w:asciiTheme="majorHAnsi" w:eastAsia="Times New Roman" w:hAnsiTheme="majorHAnsi" w:cs="Arial"/>
          <w:sz w:val="28"/>
          <w:szCs w:val="28"/>
          <w:lang w:eastAsia="pt-BR"/>
        </w:rPr>
        <w:t>financeiro concedido pelo Governo Federal destinado aos trabalhadores informais, microempreendedores individuais (MEI), autônomos e desempregados, e tem por objetivo fornecer proteção emergencial no período de enfrentamento à crise causada pela pandemia do Coronavirus;</w:t>
      </w:r>
    </w:p>
    <w:p w:rsidR="000E55B0" w:rsidRDefault="000E55B0" w:rsidP="000E55B0">
      <w:pPr>
        <w:shd w:val="clear" w:color="auto" w:fill="FFFFFF"/>
        <w:spacing w:line="384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 w:cs="Arial"/>
          <w:b/>
          <w:sz w:val="28"/>
          <w:szCs w:val="28"/>
          <w:lang w:eastAsia="pt-BR"/>
        </w:rPr>
        <w:t xml:space="preserve">                                                             Requeiro à Mesa,</w:t>
      </w:r>
      <w:r w:rsidRPr="000E55B0">
        <w:rPr>
          <w:rFonts w:asciiTheme="majorHAnsi" w:eastAsia="Times New Roman" w:hAnsiTheme="majorHAnsi" w:cs="Arial"/>
          <w:sz w:val="28"/>
          <w:szCs w:val="28"/>
          <w:lang w:eastAsia="pt-BR"/>
        </w:rPr>
        <w:t xml:space="preserve"> observadas as formalidades regimentais que seja oficiado aos Senhor </w:t>
      </w:r>
      <w:r w:rsidRPr="000E55B0">
        <w:rPr>
          <w:rFonts w:asciiTheme="majorHAnsi" w:eastAsia="Times New Roman" w:hAnsiTheme="majorHAnsi"/>
          <w:sz w:val="28"/>
          <w:szCs w:val="28"/>
          <w:lang w:eastAsia="pt-BR"/>
        </w:rPr>
        <w:t>Prefeito Municipal Dr. Mamoru Nakashima</w:t>
      </w:r>
      <w:r w:rsidR="00A93B77">
        <w:rPr>
          <w:rFonts w:asciiTheme="majorHAnsi" w:eastAsia="Times New Roman" w:hAnsiTheme="majorHAnsi"/>
          <w:sz w:val="28"/>
          <w:szCs w:val="28"/>
          <w:lang w:eastAsia="pt-BR"/>
        </w:rPr>
        <w:t xml:space="preserve"> e o Secretário Municipal de Desenvolvimento Econômico </w:t>
      </w:r>
      <w:r w:rsidRPr="000E55B0">
        <w:rPr>
          <w:rFonts w:asciiTheme="majorHAnsi" w:eastAsia="Times New Roman" w:hAnsiTheme="majorHAnsi"/>
          <w:sz w:val="28"/>
          <w:szCs w:val="28"/>
          <w:lang w:eastAsia="pt-BR"/>
        </w:rPr>
        <w:t xml:space="preserve"> para que seja enviado a esta Casa de Leis a</w:t>
      </w:r>
      <w:r w:rsidR="00A93B77">
        <w:rPr>
          <w:rFonts w:asciiTheme="majorHAnsi" w:eastAsia="Times New Roman" w:hAnsiTheme="majorHAnsi"/>
          <w:sz w:val="28"/>
          <w:szCs w:val="28"/>
          <w:lang w:eastAsia="pt-BR"/>
        </w:rPr>
        <w:t>s</w:t>
      </w:r>
      <w:r w:rsidRPr="000E55B0">
        <w:rPr>
          <w:rFonts w:asciiTheme="majorHAnsi" w:eastAsia="Times New Roman" w:hAnsiTheme="majorHAnsi"/>
          <w:sz w:val="28"/>
          <w:szCs w:val="28"/>
          <w:lang w:eastAsia="pt-BR"/>
        </w:rPr>
        <w:t xml:space="preserve"> seguintes informações</w:t>
      </w:r>
      <w:r w:rsidRPr="000E55B0">
        <w:rPr>
          <w:rFonts w:asciiTheme="majorHAnsi" w:eastAsia="Times New Roman" w:hAnsiTheme="majorHAnsi" w:cs="Arial"/>
          <w:sz w:val="28"/>
          <w:szCs w:val="28"/>
          <w:lang w:eastAsia="pt-BR"/>
        </w:rPr>
        <w:t>, dentro do prazo legal o que se segue:</w:t>
      </w:r>
    </w:p>
    <w:p w:rsidR="00B31C41" w:rsidRDefault="00B31C41" w:rsidP="000E55B0">
      <w:pPr>
        <w:shd w:val="clear" w:color="auto" w:fill="FFFFFF"/>
        <w:spacing w:line="384" w:lineRule="atLeast"/>
        <w:jc w:val="both"/>
        <w:textAlignment w:val="baseline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A93B77" w:rsidRPr="00A93B77" w:rsidRDefault="00A93B77" w:rsidP="00B31C41">
      <w:pPr>
        <w:pStyle w:val="PargrafodaLista"/>
        <w:numPr>
          <w:ilvl w:val="0"/>
          <w:numId w:val="2"/>
        </w:numPr>
        <w:shd w:val="clear" w:color="auto" w:fill="FFFFFF"/>
        <w:spacing w:line="384" w:lineRule="atLeast"/>
        <w:ind w:firstLine="3266"/>
        <w:jc w:val="both"/>
        <w:textAlignment w:val="baseline"/>
        <w:rPr>
          <w:rFonts w:asciiTheme="majorHAnsi" w:eastAsia="Times New Roman" w:hAnsiTheme="majorHAnsi" w:cs="Arial"/>
          <w:sz w:val="28"/>
          <w:szCs w:val="28"/>
        </w:rPr>
      </w:pPr>
      <w:r w:rsidRPr="00A93B77">
        <w:rPr>
          <w:rFonts w:asciiTheme="majorHAnsi" w:eastAsia="Times New Roman" w:hAnsiTheme="majorHAnsi"/>
          <w:sz w:val="28"/>
          <w:szCs w:val="28"/>
          <w:lang w:eastAsia="pt-BR"/>
        </w:rPr>
        <w:t>Quais incentivos estão sendo ou serão oferecidos ao microempreendedor que não teve direito ao auxilio emergencial</w:t>
      </w:r>
      <w:r>
        <w:rPr>
          <w:rFonts w:asciiTheme="majorHAnsi" w:eastAsia="Times New Roman" w:hAnsiTheme="majorHAnsi"/>
          <w:sz w:val="28"/>
          <w:szCs w:val="28"/>
          <w:lang w:eastAsia="pt-BR"/>
        </w:rPr>
        <w:t>?</w:t>
      </w:r>
    </w:p>
    <w:p w:rsidR="000E55B0" w:rsidRPr="000E55B0" w:rsidRDefault="000E55B0" w:rsidP="000E55B0">
      <w:pPr>
        <w:jc w:val="both"/>
        <w:rPr>
          <w:rFonts w:asciiTheme="majorHAnsi" w:eastAsia="Times New Roman" w:hAnsiTheme="majorHAnsi" w:cs="Arial"/>
          <w:sz w:val="28"/>
          <w:szCs w:val="28"/>
          <w:lang w:eastAsia="pt-BR"/>
        </w:rPr>
      </w:pPr>
    </w:p>
    <w:p w:rsidR="000E55B0" w:rsidRPr="000E55B0" w:rsidRDefault="000E55B0" w:rsidP="00B31C41">
      <w:pPr>
        <w:jc w:val="center"/>
        <w:rPr>
          <w:rFonts w:asciiTheme="majorHAnsi" w:eastAsia="Times New Roman" w:hAnsiTheme="majorHAnsi"/>
          <w:bCs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/>
          <w:bCs/>
          <w:sz w:val="28"/>
          <w:szCs w:val="28"/>
          <w:lang w:eastAsia="pt-BR"/>
        </w:rPr>
        <w:t>Plenário Vereador Mauricio Alves Braz,  22 de Abril de 2020.</w:t>
      </w:r>
    </w:p>
    <w:p w:rsidR="00B31C41" w:rsidRDefault="00B31C41" w:rsidP="000E55B0">
      <w:pPr>
        <w:jc w:val="center"/>
        <w:rPr>
          <w:rFonts w:asciiTheme="majorHAnsi" w:eastAsia="Times New Roman" w:hAnsiTheme="majorHAnsi"/>
          <w:bCs/>
          <w:sz w:val="28"/>
          <w:szCs w:val="28"/>
          <w:lang w:eastAsia="pt-BR"/>
        </w:rPr>
      </w:pPr>
    </w:p>
    <w:p w:rsidR="00B31C41" w:rsidRDefault="00B31C41" w:rsidP="000E55B0">
      <w:pPr>
        <w:jc w:val="center"/>
        <w:rPr>
          <w:rFonts w:asciiTheme="majorHAnsi" w:eastAsia="Times New Roman" w:hAnsiTheme="majorHAnsi"/>
          <w:bCs/>
          <w:sz w:val="28"/>
          <w:szCs w:val="28"/>
          <w:lang w:eastAsia="pt-BR"/>
        </w:rPr>
      </w:pPr>
    </w:p>
    <w:p w:rsidR="000E55B0" w:rsidRPr="000E55B0" w:rsidRDefault="000E55B0" w:rsidP="00B31C41">
      <w:pPr>
        <w:jc w:val="center"/>
        <w:rPr>
          <w:rFonts w:asciiTheme="majorHAnsi" w:eastAsia="Times New Roman" w:hAnsiTheme="majorHAnsi"/>
          <w:bCs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/>
          <w:bCs/>
          <w:sz w:val="28"/>
          <w:szCs w:val="28"/>
          <w:lang w:eastAsia="pt-BR"/>
        </w:rPr>
        <w:t>Adriana Aparecida Felix</w:t>
      </w:r>
    </w:p>
    <w:p w:rsidR="000E55B0" w:rsidRPr="000E55B0" w:rsidRDefault="000E55B0" w:rsidP="00B31C41">
      <w:pPr>
        <w:jc w:val="center"/>
        <w:rPr>
          <w:rFonts w:asciiTheme="majorHAnsi" w:eastAsia="Times New Roman" w:hAnsiTheme="majorHAnsi"/>
          <w:b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/>
          <w:b/>
          <w:sz w:val="28"/>
          <w:szCs w:val="28"/>
          <w:lang w:eastAsia="pt-BR"/>
        </w:rPr>
        <w:t>Adriana do Hospital</w:t>
      </w:r>
    </w:p>
    <w:p w:rsidR="000E55B0" w:rsidRPr="000E55B0" w:rsidRDefault="000E55B0" w:rsidP="00B31C41">
      <w:pPr>
        <w:jc w:val="center"/>
        <w:rPr>
          <w:rFonts w:asciiTheme="majorHAnsi" w:eastAsia="Times New Roman" w:hAnsiTheme="majorHAnsi" w:cs="Times New Roman"/>
          <w:bCs/>
          <w:sz w:val="28"/>
          <w:szCs w:val="28"/>
          <w:lang w:eastAsia="pt-BR"/>
        </w:rPr>
      </w:pPr>
      <w:r w:rsidRPr="000E55B0">
        <w:rPr>
          <w:rFonts w:asciiTheme="majorHAnsi" w:eastAsia="Times New Roman" w:hAnsiTheme="majorHAnsi"/>
          <w:bCs/>
          <w:sz w:val="28"/>
          <w:szCs w:val="28"/>
          <w:lang w:eastAsia="pt-BR"/>
        </w:rPr>
        <w:t>Vereadora</w:t>
      </w:r>
    </w:p>
    <w:p w:rsidR="000E55B0" w:rsidRPr="000E55B0" w:rsidRDefault="000E55B0" w:rsidP="00B31C41">
      <w:pPr>
        <w:jc w:val="center"/>
        <w:rPr>
          <w:rFonts w:asciiTheme="majorHAnsi" w:eastAsia="Times New Roman" w:hAnsiTheme="majorHAnsi" w:cs="Calibri"/>
          <w:b/>
          <w:color w:val="262626" w:themeColor="text1" w:themeTint="D9"/>
          <w:sz w:val="28"/>
          <w:szCs w:val="28"/>
          <w:lang w:eastAsia="pt-BR"/>
        </w:rPr>
      </w:pPr>
    </w:p>
    <w:p w:rsidR="000E55B0" w:rsidRPr="000E55B0" w:rsidRDefault="000E55B0" w:rsidP="00B31C41">
      <w:pPr>
        <w:tabs>
          <w:tab w:val="left" w:pos="2977"/>
          <w:tab w:val="left" w:pos="3119"/>
          <w:tab w:val="left" w:pos="3402"/>
        </w:tabs>
        <w:jc w:val="center"/>
        <w:rPr>
          <w:rFonts w:asciiTheme="majorHAnsi" w:hAnsiTheme="majorHAnsi" w:cs="Arial"/>
        </w:rPr>
      </w:pPr>
    </w:p>
    <w:p w:rsidR="000E55B0" w:rsidRPr="000E55B0" w:rsidRDefault="000E55B0" w:rsidP="00060400">
      <w:pPr>
        <w:tabs>
          <w:tab w:val="left" w:pos="2977"/>
          <w:tab w:val="left" w:pos="3119"/>
          <w:tab w:val="left" w:pos="3402"/>
        </w:tabs>
        <w:rPr>
          <w:rFonts w:asciiTheme="majorHAnsi" w:hAnsiTheme="majorHAnsi" w:cs="Arial"/>
        </w:rPr>
      </w:pPr>
    </w:p>
    <w:p w:rsidR="000E55B0" w:rsidRDefault="000E55B0" w:rsidP="00060400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0E55B0" w:rsidRDefault="000E55B0" w:rsidP="00060400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0E55B0" w:rsidRDefault="000E55B0" w:rsidP="00060400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0E55B0" w:rsidRDefault="000E55B0" w:rsidP="00060400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sectPr w:rsidR="000E55B0" w:rsidSect="007639D4">
      <w:headerReference w:type="default" r:id="rId8"/>
      <w:footerReference w:type="default" r:id="rId9"/>
      <w:pgSz w:w="11906" w:h="16838"/>
      <w:pgMar w:top="803" w:right="1701" w:bottom="993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F1F" w:rsidRDefault="00C72F1F" w:rsidP="00F94B5A">
      <w:pPr>
        <w:spacing w:after="0" w:line="240" w:lineRule="auto"/>
      </w:pPr>
      <w:r>
        <w:separator/>
      </w:r>
    </w:p>
  </w:endnote>
  <w:endnote w:type="continuationSeparator" w:id="1">
    <w:p w:rsidR="00C72F1F" w:rsidRDefault="00C72F1F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7639D4">
    <w:pPr>
      <w:pStyle w:val="Rodap"/>
      <w:jc w:val="center"/>
      <w:rPr>
        <w:sz w:val="20"/>
      </w:rPr>
    </w:pPr>
  </w:p>
  <w:p w:rsidR="003F01DA" w:rsidRPr="003F01DA" w:rsidRDefault="003F01DA" w:rsidP="003F01DA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z w:val="18"/>
        <w:szCs w:val="18"/>
      </w:rPr>
    </w:pPr>
    <w:r w:rsidRPr="003F01DA">
      <w:rPr>
        <w:rFonts w:ascii="Calibri" w:eastAsia="Calibri" w:hAnsi="Calibri" w:cs="Times New Roman"/>
        <w:b/>
        <w:sz w:val="18"/>
        <w:szCs w:val="18"/>
      </w:rPr>
      <w:t>Rua Ver. Jose Barbosa De Araújo nº 267 – Sala 18 – Vila Virgínia – CEP. 08573-040-Itaquaquecetuba – SP</w:t>
    </w:r>
  </w:p>
  <w:p w:rsidR="003F01DA" w:rsidRPr="003F01DA" w:rsidRDefault="003F01DA" w:rsidP="003F01DA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z w:val="18"/>
        <w:szCs w:val="18"/>
      </w:rPr>
    </w:pPr>
    <w:r w:rsidRPr="003F01DA">
      <w:rPr>
        <w:rFonts w:ascii="Calibri" w:eastAsia="Calibri" w:hAnsi="Calibri" w:cs="Times New Roman"/>
        <w:b/>
        <w:sz w:val="18"/>
        <w:szCs w:val="18"/>
      </w:rPr>
      <w:t xml:space="preserve">Fone: 11 – 4646-4527 - E-mail: </w:t>
    </w:r>
    <w:hyperlink r:id="rId1" w:history="1">
      <w:r w:rsidRPr="003F01DA">
        <w:rPr>
          <w:rStyle w:val="Hyperlink"/>
          <w:rFonts w:ascii="Calibri" w:eastAsia="Calibri" w:hAnsi="Calibri" w:cs="Times New Roman"/>
          <w:b/>
          <w:sz w:val="18"/>
          <w:szCs w:val="18"/>
        </w:rPr>
        <w:t>adrianadohospital@</w:t>
      </w:r>
      <w:r w:rsidRPr="002C14F0">
        <w:rPr>
          <w:rStyle w:val="Hyperlink"/>
          <w:rFonts w:ascii="Calibri" w:eastAsia="Calibri" w:hAnsi="Calibri" w:cs="Times New Roman"/>
          <w:b/>
          <w:sz w:val="18"/>
          <w:szCs w:val="18"/>
        </w:rPr>
        <w:t>gmail.com</w:t>
      </w:r>
    </w:hyperlink>
  </w:p>
  <w:p w:rsidR="003F01DA" w:rsidRPr="003F01DA" w:rsidRDefault="003F01DA" w:rsidP="003F01DA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z w:val="18"/>
        <w:szCs w:val="18"/>
      </w:rPr>
    </w:pPr>
    <w:r w:rsidRPr="003F01DA">
      <w:rPr>
        <w:rFonts w:ascii="Calibri" w:eastAsia="Calibri" w:hAnsi="Calibri" w:cs="Times New Roman"/>
        <w:noProof/>
        <w:lang w:eastAsia="pt-BR"/>
      </w:rPr>
      <w:drawing>
        <wp:inline distT="0" distB="0" distL="0" distR="0">
          <wp:extent cx="228600" cy="228600"/>
          <wp:effectExtent l="0" t="0" r="0" b="0"/>
          <wp:docPr id="2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01DA">
      <w:rPr>
        <w:rFonts w:ascii="Calibri" w:eastAsia="Calibri" w:hAnsi="Calibri" w:cs="Times New Roman"/>
        <w:b/>
        <w:sz w:val="18"/>
        <w:szCs w:val="18"/>
      </w:rPr>
      <w:t xml:space="preserve">- </w:t>
    </w:r>
    <w:hyperlink r:id="rId3" w:history="1">
      <w:r w:rsidRPr="003F01DA">
        <w:rPr>
          <w:rFonts w:ascii="Calibri" w:eastAsia="Calibri" w:hAnsi="Calibri" w:cs="Times New Roman"/>
          <w:b/>
          <w:color w:val="0000FF" w:themeColor="hyperlink"/>
          <w:sz w:val="18"/>
          <w:szCs w:val="18"/>
          <w:u w:val="single"/>
        </w:rPr>
        <w:t>www.facebook.com/adrianadohospital</w:t>
      </w:r>
    </w:hyperlink>
    <w:r w:rsidRPr="003F01DA">
      <w:rPr>
        <w:rFonts w:ascii="Calibri" w:eastAsia="Calibri" w:hAnsi="Calibri" w:cs="Times New Roman"/>
        <w:b/>
        <w:color w:val="0000FF" w:themeColor="hyperlink"/>
        <w:sz w:val="18"/>
        <w:szCs w:val="18"/>
        <w:u w:val="single"/>
      </w:rPr>
      <w:t>oficial</w:t>
    </w:r>
  </w:p>
  <w:p w:rsidR="007639D4" w:rsidRPr="0054634E" w:rsidRDefault="007639D4" w:rsidP="003F01DA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F1F" w:rsidRDefault="00C72F1F" w:rsidP="00F94B5A">
      <w:pPr>
        <w:spacing w:after="0" w:line="240" w:lineRule="auto"/>
      </w:pPr>
      <w:r>
        <w:separator/>
      </w:r>
    </w:p>
  </w:footnote>
  <w:footnote w:type="continuationSeparator" w:id="1">
    <w:p w:rsidR="00C72F1F" w:rsidRDefault="00C72F1F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AD21D9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6E9B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69.5pt;margin-top:51.7pt;width:432.7pt;height:46.6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370BE2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293502" cy="1133475"/>
          <wp:effectExtent l="0" t="0" r="1905" b="0"/>
          <wp:docPr id="4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979" cy="11321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F94B5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86392"/>
    <w:multiLevelType w:val="hybridMultilevel"/>
    <w:tmpl w:val="E392082C"/>
    <w:lvl w:ilvl="0" w:tplc="341EE558">
      <w:start w:val="1"/>
      <w:numFmt w:val="decimalZero"/>
      <w:lvlText w:val="%1-"/>
      <w:lvlJc w:val="left"/>
      <w:pPr>
        <w:ind w:left="4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509B1"/>
    <w:rsid w:val="000514C8"/>
    <w:rsid w:val="00060400"/>
    <w:rsid w:val="0006316F"/>
    <w:rsid w:val="000907DE"/>
    <w:rsid w:val="000949A0"/>
    <w:rsid w:val="000E55B0"/>
    <w:rsid w:val="000E7AD5"/>
    <w:rsid w:val="00111214"/>
    <w:rsid w:val="00120466"/>
    <w:rsid w:val="001226F0"/>
    <w:rsid w:val="00132BF8"/>
    <w:rsid w:val="00145AB1"/>
    <w:rsid w:val="001470BE"/>
    <w:rsid w:val="001625E4"/>
    <w:rsid w:val="0019079F"/>
    <w:rsid w:val="001F0404"/>
    <w:rsid w:val="001F1AC3"/>
    <w:rsid w:val="00226F7C"/>
    <w:rsid w:val="002276B7"/>
    <w:rsid w:val="00254F5F"/>
    <w:rsid w:val="002657F8"/>
    <w:rsid w:val="00296E9B"/>
    <w:rsid w:val="002A35E3"/>
    <w:rsid w:val="002A4EEF"/>
    <w:rsid w:val="002B4575"/>
    <w:rsid w:val="002B575F"/>
    <w:rsid w:val="002D3C93"/>
    <w:rsid w:val="002E5DF9"/>
    <w:rsid w:val="002E63E6"/>
    <w:rsid w:val="002F77E2"/>
    <w:rsid w:val="003263DE"/>
    <w:rsid w:val="003335B8"/>
    <w:rsid w:val="0034360A"/>
    <w:rsid w:val="00370BE2"/>
    <w:rsid w:val="00371C45"/>
    <w:rsid w:val="00377029"/>
    <w:rsid w:val="00383B51"/>
    <w:rsid w:val="003917A5"/>
    <w:rsid w:val="0039458A"/>
    <w:rsid w:val="003B5F9C"/>
    <w:rsid w:val="003D1416"/>
    <w:rsid w:val="003F01DA"/>
    <w:rsid w:val="00401C2A"/>
    <w:rsid w:val="00440E3D"/>
    <w:rsid w:val="00447E06"/>
    <w:rsid w:val="00473654"/>
    <w:rsid w:val="004D32F1"/>
    <w:rsid w:val="00514CA3"/>
    <w:rsid w:val="00523659"/>
    <w:rsid w:val="0054634E"/>
    <w:rsid w:val="00553FDD"/>
    <w:rsid w:val="00565CA5"/>
    <w:rsid w:val="00584394"/>
    <w:rsid w:val="00585D8D"/>
    <w:rsid w:val="00591C21"/>
    <w:rsid w:val="00604575"/>
    <w:rsid w:val="00622969"/>
    <w:rsid w:val="006304EE"/>
    <w:rsid w:val="00666225"/>
    <w:rsid w:val="006672A4"/>
    <w:rsid w:val="006A757A"/>
    <w:rsid w:val="006B186A"/>
    <w:rsid w:val="006B66F6"/>
    <w:rsid w:val="006D7A64"/>
    <w:rsid w:val="006E1278"/>
    <w:rsid w:val="00704E55"/>
    <w:rsid w:val="007119E4"/>
    <w:rsid w:val="00745F3C"/>
    <w:rsid w:val="00754877"/>
    <w:rsid w:val="007639D4"/>
    <w:rsid w:val="00784D95"/>
    <w:rsid w:val="007B3E8B"/>
    <w:rsid w:val="007D6B28"/>
    <w:rsid w:val="007E3E2D"/>
    <w:rsid w:val="007E53BA"/>
    <w:rsid w:val="00802B7C"/>
    <w:rsid w:val="00803F61"/>
    <w:rsid w:val="0081187E"/>
    <w:rsid w:val="008169A1"/>
    <w:rsid w:val="00832A16"/>
    <w:rsid w:val="008D3DBF"/>
    <w:rsid w:val="009108A4"/>
    <w:rsid w:val="00912104"/>
    <w:rsid w:val="0092745C"/>
    <w:rsid w:val="009809FB"/>
    <w:rsid w:val="009852D7"/>
    <w:rsid w:val="00993500"/>
    <w:rsid w:val="009D20ED"/>
    <w:rsid w:val="009E1E7A"/>
    <w:rsid w:val="00A014C7"/>
    <w:rsid w:val="00A93B77"/>
    <w:rsid w:val="00AD21D9"/>
    <w:rsid w:val="00AE6F1B"/>
    <w:rsid w:val="00B05453"/>
    <w:rsid w:val="00B31C41"/>
    <w:rsid w:val="00B9446C"/>
    <w:rsid w:val="00BA3524"/>
    <w:rsid w:val="00BA5430"/>
    <w:rsid w:val="00BE7550"/>
    <w:rsid w:val="00C11DCF"/>
    <w:rsid w:val="00C72F1F"/>
    <w:rsid w:val="00CB7156"/>
    <w:rsid w:val="00D10951"/>
    <w:rsid w:val="00D360A8"/>
    <w:rsid w:val="00D40C44"/>
    <w:rsid w:val="00E1142C"/>
    <w:rsid w:val="00E1778F"/>
    <w:rsid w:val="00E40DCB"/>
    <w:rsid w:val="00E57802"/>
    <w:rsid w:val="00E638D5"/>
    <w:rsid w:val="00E91235"/>
    <w:rsid w:val="00EA4E61"/>
    <w:rsid w:val="00EB3CA5"/>
    <w:rsid w:val="00EF189C"/>
    <w:rsid w:val="00F4359B"/>
    <w:rsid w:val="00F801CB"/>
    <w:rsid w:val="00F83BF5"/>
    <w:rsid w:val="00F94B5A"/>
    <w:rsid w:val="00FB0181"/>
    <w:rsid w:val="00FB5DF0"/>
    <w:rsid w:val="00FD2E41"/>
    <w:rsid w:val="00FF115F"/>
    <w:rsid w:val="00FF1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A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customStyle="1" w:styleId="m-120787998091267350m-5141436643647024655xmsonormal">
    <w:name w:val="m_-120787998091267350m_-5141436643647024655x_msonormal"/>
    <w:basedOn w:val="Normal"/>
    <w:rsid w:val="0022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F01D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01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customStyle="1" w:styleId="m-120787998091267350m-5141436643647024655xmsonormal">
    <w:name w:val="m_-120787998091267350m_-5141436643647024655x_msonormal"/>
    <w:basedOn w:val="Normal"/>
    <w:rsid w:val="0022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F01D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01D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3798-431B-493A-BE8F-47829761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G-01</cp:lastModifiedBy>
  <cp:revision>5</cp:revision>
  <cp:lastPrinted>2020-04-06T00:05:00Z</cp:lastPrinted>
  <dcterms:created xsi:type="dcterms:W3CDTF">2020-04-22T19:30:00Z</dcterms:created>
  <dcterms:modified xsi:type="dcterms:W3CDTF">2020-04-22T19:58:00Z</dcterms:modified>
</cp:coreProperties>
</file>